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2F" w:rsidRDefault="00C67F2F" w:rsidP="009C3D27"/>
    <w:tbl>
      <w:tblPr>
        <w:tblW w:w="0" w:type="auto"/>
        <w:tblLook w:val="01E0" w:firstRow="1" w:lastRow="1" w:firstColumn="1" w:lastColumn="1" w:noHBand="0" w:noVBand="0"/>
      </w:tblPr>
      <w:tblGrid>
        <w:gridCol w:w="6408"/>
        <w:gridCol w:w="4428"/>
      </w:tblGrid>
      <w:tr w:rsidR="00C67F2F" w:rsidTr="003B1F06">
        <w:tc>
          <w:tcPr>
            <w:tcW w:w="6408" w:type="dxa"/>
          </w:tcPr>
          <w:p w:rsidR="007073DB" w:rsidRPr="00CE0386" w:rsidRDefault="007073DB" w:rsidP="007073DB">
            <w:r w:rsidRPr="00CE0386">
              <w:t>СОГЛАСОВАНО</w:t>
            </w:r>
            <w:r w:rsidR="00D0310B">
              <w:t>:</w:t>
            </w:r>
          </w:p>
          <w:p w:rsidR="00E45F35" w:rsidRDefault="00E45F35" w:rsidP="00E45F35">
            <w:r>
              <w:t xml:space="preserve">Заместитель главы поселения </w:t>
            </w:r>
          </w:p>
          <w:p w:rsidR="00E45F35" w:rsidRDefault="00E45F35" w:rsidP="00E45F35">
            <w:r>
              <w:t>начальник отдела по организационно-</w:t>
            </w:r>
          </w:p>
          <w:p w:rsidR="00E45F35" w:rsidRDefault="00E45F35" w:rsidP="00E45F35">
            <w:r>
              <w:t>правовой и кадровой политике</w:t>
            </w:r>
          </w:p>
          <w:p w:rsidR="00E45F35" w:rsidRDefault="00E45F35" w:rsidP="00E45F35">
            <w:r>
              <w:t>администрации Ленинградского</w:t>
            </w:r>
          </w:p>
          <w:p w:rsidR="00E45F35" w:rsidRDefault="00E45F35" w:rsidP="00E45F35">
            <w:r>
              <w:t>сельского поселения</w:t>
            </w:r>
          </w:p>
          <w:p w:rsidR="00D222B4" w:rsidRDefault="00E45F35" w:rsidP="00E45F35">
            <w:r>
              <w:t xml:space="preserve">___________________Ю.К. Касьянова </w:t>
            </w:r>
          </w:p>
          <w:p w:rsidR="00D222B4" w:rsidRDefault="00D222B4" w:rsidP="009C3D27"/>
        </w:tc>
        <w:tc>
          <w:tcPr>
            <w:tcW w:w="4428" w:type="dxa"/>
          </w:tcPr>
          <w:p w:rsidR="00C67F2F" w:rsidRDefault="00C67F2F" w:rsidP="007C2F2C">
            <w:r>
              <w:t>УТВЕРЖДАЮ</w:t>
            </w:r>
            <w:r w:rsidR="00D0310B">
              <w:t>:</w:t>
            </w:r>
          </w:p>
          <w:p w:rsidR="00C67F2F" w:rsidRDefault="00A7077F" w:rsidP="009C3D27">
            <w:r>
              <w:t>Директор</w:t>
            </w:r>
            <w:r w:rsidR="00C67F2F">
              <w:t xml:space="preserve"> </w:t>
            </w:r>
          </w:p>
          <w:p w:rsidR="00C67F2F" w:rsidRDefault="00C67F2F" w:rsidP="009C3D27">
            <w:r>
              <w:t>ЦНК «Казачье подворье»</w:t>
            </w:r>
          </w:p>
          <w:p w:rsidR="00C67F2F" w:rsidRDefault="00C67F2F" w:rsidP="009C3D27"/>
          <w:p w:rsidR="00C67F2F" w:rsidRDefault="00C67F2F" w:rsidP="009C3D27">
            <w:r>
              <w:t>_____________________</w:t>
            </w:r>
            <w:r w:rsidR="00A7077F">
              <w:t xml:space="preserve">Д.А. </w:t>
            </w:r>
            <w:proofErr w:type="spellStart"/>
            <w:r w:rsidR="00A7077F">
              <w:t>Суфрадзе</w:t>
            </w:r>
            <w:proofErr w:type="spellEnd"/>
          </w:p>
          <w:p w:rsidR="00C67F2F" w:rsidRDefault="00C67F2F" w:rsidP="009C3D27">
            <w:r>
              <w:t>«___</w:t>
            </w:r>
            <w:proofErr w:type="gramStart"/>
            <w:r>
              <w:t>_»_</w:t>
            </w:r>
            <w:proofErr w:type="gramEnd"/>
            <w:r w:rsidR="00EA3190">
              <w:t>__</w:t>
            </w:r>
            <w:r w:rsidR="00A51EC7">
              <w:t>___________________2020</w:t>
            </w:r>
            <w:r>
              <w:t xml:space="preserve"> г.                                                          </w:t>
            </w:r>
          </w:p>
        </w:tc>
      </w:tr>
    </w:tbl>
    <w:p w:rsidR="00C67F2F" w:rsidRDefault="00C67F2F" w:rsidP="009C3D27"/>
    <w:p w:rsidR="009934E6" w:rsidRDefault="009934E6" w:rsidP="00AB7514">
      <w:pPr>
        <w:jc w:val="center"/>
        <w:rPr>
          <w:b/>
          <w:bCs/>
        </w:rPr>
      </w:pPr>
      <w:r>
        <w:rPr>
          <w:b/>
          <w:bCs/>
        </w:rPr>
        <w:t>План мероприятий</w:t>
      </w:r>
      <w:r w:rsidR="00C67F2F" w:rsidRPr="00FD1E7D">
        <w:rPr>
          <w:b/>
          <w:bCs/>
        </w:rPr>
        <w:t xml:space="preserve"> </w:t>
      </w:r>
    </w:p>
    <w:p w:rsidR="009934E6" w:rsidRPr="009934E6" w:rsidRDefault="009934E6" w:rsidP="00AB7514">
      <w:pPr>
        <w:jc w:val="center"/>
        <w:rPr>
          <w:b/>
        </w:rPr>
      </w:pPr>
      <w:r w:rsidRPr="009934E6">
        <w:rPr>
          <w:b/>
        </w:rPr>
        <w:t xml:space="preserve">Муниципального бюджетного учреждения центра народной культуры «Казачье подворье» </w:t>
      </w:r>
    </w:p>
    <w:p w:rsidR="009934E6" w:rsidRPr="009934E6" w:rsidRDefault="009934E6" w:rsidP="00AB7514">
      <w:pPr>
        <w:jc w:val="center"/>
        <w:rPr>
          <w:b/>
          <w:bCs/>
        </w:rPr>
      </w:pPr>
      <w:r w:rsidRPr="009934E6">
        <w:rPr>
          <w:b/>
        </w:rPr>
        <w:t>станицы Ленинградской</w:t>
      </w:r>
      <w:r w:rsidRPr="009934E6">
        <w:rPr>
          <w:b/>
          <w:bCs/>
        </w:rPr>
        <w:t xml:space="preserve"> </w:t>
      </w:r>
      <w:r w:rsidRPr="009934E6">
        <w:rPr>
          <w:b/>
        </w:rPr>
        <w:t xml:space="preserve">Ленинградского сельского поселения Ленинградского района </w:t>
      </w:r>
    </w:p>
    <w:p w:rsidR="00C67F2F" w:rsidRDefault="00A7077F" w:rsidP="00AB7514">
      <w:pPr>
        <w:jc w:val="center"/>
        <w:rPr>
          <w:b/>
          <w:bCs/>
        </w:rPr>
      </w:pPr>
      <w:r>
        <w:rPr>
          <w:b/>
          <w:bCs/>
        </w:rPr>
        <w:t>на ок</w:t>
      </w:r>
      <w:r w:rsidR="009934E6">
        <w:rPr>
          <w:b/>
          <w:bCs/>
        </w:rPr>
        <w:t xml:space="preserve">тябрь </w:t>
      </w:r>
      <w:r w:rsidR="00FC2D25">
        <w:rPr>
          <w:b/>
          <w:bCs/>
        </w:rPr>
        <w:t>2020</w:t>
      </w:r>
      <w:r w:rsidR="00C67F2F" w:rsidRPr="00FD1E7D">
        <w:rPr>
          <w:b/>
          <w:bCs/>
        </w:rPr>
        <w:t xml:space="preserve"> года</w:t>
      </w:r>
    </w:p>
    <w:p w:rsidR="00C67F2F" w:rsidRDefault="00C67F2F" w:rsidP="009C3D27">
      <w:pPr>
        <w:rPr>
          <w:b/>
          <w:bCs/>
        </w:rPr>
      </w:pPr>
    </w:p>
    <w:p w:rsidR="00C67F2F" w:rsidRDefault="00C67F2F" w:rsidP="009C3D27">
      <w:pPr>
        <w:rPr>
          <w:b/>
          <w:bCs/>
        </w:rPr>
      </w:pP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8"/>
        <w:gridCol w:w="2410"/>
        <w:gridCol w:w="1843"/>
        <w:gridCol w:w="1559"/>
        <w:gridCol w:w="1701"/>
        <w:gridCol w:w="1985"/>
      </w:tblGrid>
      <w:tr w:rsidR="006E5B5F" w:rsidRPr="00D26F99" w:rsidTr="00985A15">
        <w:tc>
          <w:tcPr>
            <w:tcW w:w="1348" w:type="dxa"/>
          </w:tcPr>
          <w:p w:rsidR="009934E6" w:rsidRPr="00D26F99" w:rsidRDefault="009934E6" w:rsidP="00721713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 xml:space="preserve">Дата </w:t>
            </w:r>
            <w:proofErr w:type="spellStart"/>
            <w:r w:rsidRPr="00D26F99">
              <w:rPr>
                <w:b/>
                <w:bCs/>
                <w:lang w:eastAsia="en-US"/>
              </w:rPr>
              <w:t>проведе</w:t>
            </w:r>
            <w:r>
              <w:rPr>
                <w:b/>
                <w:bCs/>
                <w:lang w:eastAsia="en-US"/>
              </w:rPr>
              <w:t>-</w:t>
            </w:r>
            <w:r w:rsidRPr="00D26F99">
              <w:rPr>
                <w:b/>
                <w:bCs/>
                <w:lang w:eastAsia="en-US"/>
              </w:rPr>
              <w:t>ния</w:t>
            </w:r>
            <w:proofErr w:type="spellEnd"/>
          </w:p>
        </w:tc>
        <w:tc>
          <w:tcPr>
            <w:tcW w:w="2410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Наименование мероприятия</w:t>
            </w:r>
          </w:p>
        </w:tc>
        <w:tc>
          <w:tcPr>
            <w:tcW w:w="1843" w:type="dxa"/>
          </w:tcPr>
          <w:p w:rsidR="009934E6" w:rsidRPr="00D26F99" w:rsidRDefault="009934E6" w:rsidP="009934E6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ремя и м</w:t>
            </w:r>
            <w:r w:rsidRPr="00D26F99">
              <w:rPr>
                <w:b/>
                <w:bCs/>
                <w:lang w:eastAsia="en-US"/>
              </w:rPr>
              <w:t xml:space="preserve">есто </w:t>
            </w:r>
            <w:r>
              <w:rPr>
                <w:b/>
                <w:bCs/>
                <w:lang w:eastAsia="en-US"/>
              </w:rPr>
              <w:t>проведения/ размещения</w:t>
            </w:r>
          </w:p>
        </w:tc>
        <w:tc>
          <w:tcPr>
            <w:tcW w:w="1559" w:type="dxa"/>
          </w:tcPr>
          <w:p w:rsidR="009934E6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Участие главы поселения,</w:t>
            </w:r>
          </w:p>
          <w:p w:rsidR="006E5B5F" w:rsidRPr="00D26F99" w:rsidRDefault="006E5B5F" w:rsidP="0094781B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глашенные</w:t>
            </w:r>
          </w:p>
        </w:tc>
        <w:tc>
          <w:tcPr>
            <w:tcW w:w="1701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П</w:t>
            </w:r>
            <w:r w:rsidR="00985A15">
              <w:rPr>
                <w:b/>
                <w:bCs/>
                <w:lang w:eastAsia="en-US"/>
              </w:rPr>
              <w:t>редполага</w:t>
            </w:r>
            <w:r w:rsidR="009A607A">
              <w:rPr>
                <w:b/>
                <w:bCs/>
                <w:lang w:eastAsia="en-US"/>
              </w:rPr>
              <w:t>е</w:t>
            </w:r>
            <w:r w:rsidRPr="00D26F99">
              <w:rPr>
                <w:b/>
                <w:bCs/>
                <w:lang w:eastAsia="en-US"/>
              </w:rPr>
              <w:t>мая аудитория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1985" w:type="dxa"/>
          </w:tcPr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  <w:r w:rsidRPr="00D26F99">
              <w:rPr>
                <w:b/>
                <w:bCs/>
                <w:lang w:eastAsia="en-US"/>
              </w:rPr>
              <w:t>Ответственный</w:t>
            </w:r>
          </w:p>
          <w:p w:rsidR="009934E6" w:rsidRPr="00D26F99" w:rsidRDefault="009934E6" w:rsidP="0094781B">
            <w:pPr>
              <w:jc w:val="center"/>
              <w:rPr>
                <w:b/>
                <w:bCs/>
                <w:lang w:eastAsia="en-US"/>
              </w:rPr>
            </w:pPr>
          </w:p>
        </w:tc>
      </w:tr>
      <w:tr w:rsidR="006E5B5F" w:rsidRPr="00D26F99" w:rsidTr="00985A15">
        <w:trPr>
          <w:trHeight w:val="1211"/>
        </w:trPr>
        <w:tc>
          <w:tcPr>
            <w:tcW w:w="1348" w:type="dxa"/>
          </w:tcPr>
          <w:p w:rsidR="00985A15" w:rsidRDefault="00A7077F" w:rsidP="00985A15">
            <w:pPr>
              <w:jc w:val="center"/>
            </w:pPr>
            <w:r>
              <w:t>01.10</w:t>
            </w:r>
            <w:r w:rsidR="00985A15">
              <w:t>.2020</w:t>
            </w:r>
          </w:p>
          <w:p w:rsidR="009934E6" w:rsidRDefault="009934E6" w:rsidP="00985A15"/>
        </w:tc>
        <w:tc>
          <w:tcPr>
            <w:tcW w:w="2410" w:type="dxa"/>
          </w:tcPr>
          <w:p w:rsidR="009934E6" w:rsidRPr="005A0570" w:rsidRDefault="00A7077F" w:rsidP="009A2BDA">
            <w:r>
              <w:t xml:space="preserve">«Нехорошие привычки» - тематическая игровая программа для детей в рамках </w:t>
            </w:r>
            <w:r w:rsidRPr="009C7413">
              <w:t xml:space="preserve">губернаторской программы </w:t>
            </w:r>
            <w:proofErr w:type="spellStart"/>
            <w:r w:rsidRPr="009C7413">
              <w:t>Антинарко</w:t>
            </w:r>
            <w:proofErr w:type="spellEnd"/>
            <w:r w:rsidRPr="005A0570">
              <w:t xml:space="preserve"> </w:t>
            </w:r>
          </w:p>
        </w:tc>
        <w:tc>
          <w:tcPr>
            <w:tcW w:w="1843" w:type="dxa"/>
          </w:tcPr>
          <w:p w:rsidR="009A607A" w:rsidRDefault="009A607A" w:rsidP="00985A15">
            <w:pPr>
              <w:pStyle w:val="a7"/>
            </w:pPr>
            <w:r>
              <w:t>12:00</w:t>
            </w:r>
          </w:p>
          <w:p w:rsidR="009A607A" w:rsidRDefault="009A607A" w:rsidP="00985A15">
            <w:pPr>
              <w:pStyle w:val="a7"/>
            </w:pPr>
          </w:p>
          <w:p w:rsidR="00985A15" w:rsidRDefault="00985A15" w:rsidP="00985A15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985A15" w:rsidRPr="009A607A" w:rsidRDefault="003C502C" w:rsidP="00985A15">
            <w:pPr>
              <w:pStyle w:val="a7"/>
              <w:rPr>
                <w:szCs w:val="28"/>
              </w:rPr>
            </w:pPr>
            <w:hyperlink r:id="rId6" w:history="1">
              <w:r w:rsidR="00985A15"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985A15" w:rsidRDefault="00985A15" w:rsidP="00985A15">
            <w:pPr>
              <w:pStyle w:val="a7"/>
            </w:pPr>
          </w:p>
          <w:p w:rsidR="00985A15" w:rsidRDefault="00985A15" w:rsidP="00985A15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9934E6" w:rsidRPr="005C6F39" w:rsidRDefault="003C502C" w:rsidP="005C6F39">
            <w:pPr>
              <w:pStyle w:val="a7"/>
              <w:rPr>
                <w:szCs w:val="28"/>
              </w:rPr>
            </w:pPr>
            <w:hyperlink r:id="rId7" w:history="1">
              <w:r w:rsidR="00985A15"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-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="00985A15" w:rsidRPr="00C5737E">
                <w:rPr>
                  <w:rStyle w:val="a8"/>
                  <w:szCs w:val="28"/>
                </w:rPr>
                <w:t>.</w:t>
              </w:r>
              <w:proofErr w:type="spellStart"/>
              <w:r w:rsidR="00985A15"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9934E6" w:rsidRPr="000C6BBE" w:rsidRDefault="00985A15" w:rsidP="00985A15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9934E6" w:rsidRPr="00D26F99" w:rsidRDefault="009934E6" w:rsidP="009A2BDA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985A15" w:rsidRDefault="00985A15" w:rsidP="00985A15">
            <w:r>
              <w:t>Заведующая детским сектором</w:t>
            </w:r>
          </w:p>
          <w:p w:rsidR="00985A15" w:rsidRDefault="00985A15" w:rsidP="00985A15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9934E6" w:rsidRPr="00D26F99" w:rsidRDefault="00985A15" w:rsidP="00985A15">
            <w:r>
              <w:t>8(918)907-51-14</w:t>
            </w:r>
          </w:p>
        </w:tc>
      </w:tr>
      <w:tr w:rsidR="00ED2313" w:rsidRPr="00D26F99" w:rsidTr="00985A15">
        <w:trPr>
          <w:trHeight w:val="1211"/>
        </w:trPr>
        <w:tc>
          <w:tcPr>
            <w:tcW w:w="1348" w:type="dxa"/>
          </w:tcPr>
          <w:p w:rsidR="00ED2313" w:rsidRDefault="00ED2313" w:rsidP="00ED2313">
            <w:pPr>
              <w:jc w:val="center"/>
            </w:pPr>
            <w:r>
              <w:t>01.10.2020</w:t>
            </w:r>
          </w:p>
          <w:p w:rsidR="00ED2313" w:rsidRDefault="00ED2313" w:rsidP="00ED2313"/>
        </w:tc>
        <w:tc>
          <w:tcPr>
            <w:tcW w:w="2410" w:type="dxa"/>
          </w:tcPr>
          <w:p w:rsidR="00ED2313" w:rsidRPr="00A43B0C" w:rsidRDefault="00ED2313" w:rsidP="00ED2313">
            <w:pPr>
              <w:jc w:val="both"/>
            </w:pPr>
            <w:r w:rsidRPr="00A43B0C">
              <w:rPr>
                <w:shd w:val="clear" w:color="auto" w:fill="FFFFFF"/>
              </w:rPr>
              <w:t>«Душе не хочется покоя»</w:t>
            </w:r>
            <w:r w:rsidRPr="00A43B0C">
              <w:rPr>
                <w:shd w:val="clear" w:color="auto" w:fill="FFFFFF"/>
              </w:rPr>
              <w:t xml:space="preserve"> - музыкальная поздравительная открытка</w:t>
            </w:r>
            <w:r w:rsidRPr="00A43B0C">
              <w:rPr>
                <w:shd w:val="clear" w:color="auto" w:fill="FFFFFF"/>
              </w:rPr>
              <w:t xml:space="preserve">, </w:t>
            </w:r>
            <w:r w:rsidRPr="00A43B0C">
              <w:t xml:space="preserve">посвященная Международному Дню пожилого человека </w:t>
            </w:r>
          </w:p>
          <w:p w:rsidR="00ED2313" w:rsidRPr="005A0570" w:rsidRDefault="00ED2313" w:rsidP="00ED2313"/>
        </w:tc>
        <w:tc>
          <w:tcPr>
            <w:tcW w:w="1843" w:type="dxa"/>
          </w:tcPr>
          <w:p w:rsidR="00ED2313" w:rsidRDefault="00A43B0C" w:rsidP="00ED2313">
            <w:pPr>
              <w:pStyle w:val="a7"/>
            </w:pPr>
            <w:r>
              <w:t>10</w:t>
            </w:r>
            <w:r w:rsidR="00ED2313">
              <w:t>:00</w:t>
            </w:r>
          </w:p>
          <w:p w:rsidR="00ED2313" w:rsidRDefault="00ED2313" w:rsidP="00ED2313">
            <w:pPr>
              <w:pStyle w:val="a7"/>
            </w:pPr>
          </w:p>
          <w:p w:rsidR="00ED2313" w:rsidRDefault="00ED2313" w:rsidP="00ED2313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ED2313" w:rsidRPr="009A607A" w:rsidRDefault="00ED2313" w:rsidP="00ED2313">
            <w:pPr>
              <w:pStyle w:val="a7"/>
              <w:rPr>
                <w:szCs w:val="28"/>
              </w:rPr>
            </w:pPr>
            <w:hyperlink r:id="rId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ED2313" w:rsidRDefault="00ED2313" w:rsidP="00ED2313">
            <w:pPr>
              <w:pStyle w:val="a7"/>
            </w:pPr>
          </w:p>
          <w:p w:rsidR="00ED2313" w:rsidRDefault="00ED2313" w:rsidP="00ED2313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ED2313" w:rsidRPr="005C6F39" w:rsidRDefault="00ED2313" w:rsidP="00ED2313">
            <w:pPr>
              <w:pStyle w:val="a7"/>
              <w:rPr>
                <w:szCs w:val="28"/>
              </w:rPr>
            </w:pPr>
            <w:hyperlink r:id="rId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ED2313" w:rsidRPr="000C6BBE" w:rsidRDefault="00ED2313" w:rsidP="00ED2313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ED2313" w:rsidRPr="000C6BBE" w:rsidRDefault="00A43B0C" w:rsidP="00ED2313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A43B0C" w:rsidRDefault="00A43B0C" w:rsidP="00A43B0C">
            <w:r w:rsidRPr="00BE58C0">
              <w:t xml:space="preserve">Руководитель </w:t>
            </w:r>
            <w:r>
              <w:t>кружка</w:t>
            </w:r>
            <w:r w:rsidRPr="00BE58C0">
              <w:t xml:space="preserve"> </w:t>
            </w:r>
          </w:p>
          <w:p w:rsidR="00A43B0C" w:rsidRPr="00BE58C0" w:rsidRDefault="00A43B0C" w:rsidP="00A43B0C">
            <w:r w:rsidRPr="00BE58C0">
              <w:t>В.В. Гаркуша</w:t>
            </w:r>
          </w:p>
          <w:p w:rsidR="00ED2313" w:rsidRDefault="00A43B0C" w:rsidP="00A43B0C">
            <w:r w:rsidRPr="00BE58C0">
              <w:t>8(952)874-94-68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pPr>
              <w:jc w:val="center"/>
            </w:pPr>
            <w:r>
              <w:lastRenderedPageBreak/>
              <w:t>01.10.2020</w:t>
            </w:r>
          </w:p>
          <w:p w:rsidR="00A43B0C" w:rsidRDefault="00A43B0C" w:rsidP="00A43B0C"/>
        </w:tc>
        <w:tc>
          <w:tcPr>
            <w:tcW w:w="2410" w:type="dxa"/>
          </w:tcPr>
          <w:p w:rsidR="00A43B0C" w:rsidRPr="00A43B0C" w:rsidRDefault="00A43B0C" w:rsidP="00A43B0C">
            <w:pPr>
              <w:jc w:val="both"/>
            </w:pPr>
            <w:r w:rsidRPr="00A43B0C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Мы любим Вас!</w:t>
            </w:r>
            <w:r w:rsidRPr="00A43B0C">
              <w:rPr>
                <w:shd w:val="clear" w:color="auto" w:fill="FFFFFF"/>
              </w:rPr>
              <w:t xml:space="preserve">» - </w:t>
            </w:r>
            <w:r>
              <w:rPr>
                <w:shd w:val="clear" w:color="auto" w:fill="FFFFFF"/>
              </w:rPr>
              <w:t>видеоролик</w:t>
            </w:r>
            <w:r w:rsidRPr="00A43B0C">
              <w:rPr>
                <w:shd w:val="clear" w:color="auto" w:fill="FFFFFF"/>
              </w:rPr>
              <w:t xml:space="preserve">, </w:t>
            </w:r>
            <w:r>
              <w:t>посвященный</w:t>
            </w:r>
            <w:r w:rsidRPr="00A43B0C">
              <w:t xml:space="preserve"> Международному Дню пожилого человека </w:t>
            </w:r>
          </w:p>
          <w:p w:rsidR="00A43B0C" w:rsidRPr="005A0570" w:rsidRDefault="00A43B0C" w:rsidP="00A43B0C"/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0</w:t>
            </w:r>
            <w:r>
              <w:t>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  <w:hyperlink r:id="rId1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1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0C6BBE" w:rsidRDefault="00A43B0C" w:rsidP="00A43B0C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A43B0C" w:rsidRDefault="00A43B0C" w:rsidP="00A43B0C">
            <w:r>
              <w:t>Заведующая культмассовым сектором</w:t>
            </w:r>
          </w:p>
          <w:p w:rsidR="00A43B0C" w:rsidRDefault="00A43B0C" w:rsidP="00A43B0C">
            <w:proofErr w:type="spellStart"/>
            <w:r>
              <w:t>Субботовская</w:t>
            </w:r>
            <w:proofErr w:type="spellEnd"/>
            <w:r>
              <w:t xml:space="preserve"> Т.И.</w:t>
            </w:r>
          </w:p>
          <w:p w:rsidR="00A43B0C" w:rsidRPr="00BE58C0" w:rsidRDefault="00A43B0C" w:rsidP="00A43B0C">
            <w:r>
              <w:t>8(905)473-47-74</w:t>
            </w:r>
          </w:p>
        </w:tc>
      </w:tr>
      <w:tr w:rsidR="00A43B0C" w:rsidRPr="00D26F99" w:rsidTr="009A607A">
        <w:trPr>
          <w:trHeight w:val="552"/>
        </w:trPr>
        <w:tc>
          <w:tcPr>
            <w:tcW w:w="1348" w:type="dxa"/>
          </w:tcPr>
          <w:p w:rsidR="00A43B0C" w:rsidRPr="005720CC" w:rsidRDefault="00A43B0C" w:rsidP="00A43B0C">
            <w:pPr>
              <w:jc w:val="center"/>
            </w:pPr>
            <w:r>
              <w:t>06.10.2020</w:t>
            </w:r>
          </w:p>
          <w:p w:rsidR="00A43B0C" w:rsidRDefault="00A43B0C" w:rsidP="00A43B0C"/>
        </w:tc>
        <w:tc>
          <w:tcPr>
            <w:tcW w:w="2410" w:type="dxa"/>
          </w:tcPr>
          <w:p w:rsidR="00A43B0C" w:rsidRPr="005A0570" w:rsidRDefault="00A43B0C" w:rsidP="00A43B0C">
            <w:r>
              <w:t xml:space="preserve">«Шура </w:t>
            </w:r>
            <w:proofErr w:type="spellStart"/>
            <w:r>
              <w:t>Кобер</w:t>
            </w:r>
            <w:proofErr w:type="spellEnd"/>
            <w:r>
              <w:t xml:space="preserve"> и Витя Хоменко</w:t>
            </w:r>
            <w:r w:rsidRPr="0005491E">
              <w:t>»</w:t>
            </w:r>
            <w:r>
              <w:t xml:space="preserve"> - информационное видео, </w:t>
            </w:r>
            <w:r w:rsidRPr="00D769E0">
              <w:rPr>
                <w:bCs/>
                <w:szCs w:val="28"/>
              </w:rPr>
              <w:t>в рамках памятной акции</w:t>
            </w:r>
            <w:r>
              <w:rPr>
                <w:bCs/>
                <w:szCs w:val="28"/>
              </w:rPr>
              <w:t xml:space="preserve"> </w:t>
            </w:r>
            <w:r w:rsidRPr="00D769E0">
              <w:rPr>
                <w:bCs/>
                <w:szCs w:val="28"/>
              </w:rPr>
              <w:t>«Юные герои Великой Победы»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</w:t>
            </w:r>
            <w:r w:rsidRPr="005720CC">
              <w:t>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Default="00A43B0C" w:rsidP="00A43B0C">
            <w:pPr>
              <w:pStyle w:val="a7"/>
              <w:rPr>
                <w:szCs w:val="28"/>
              </w:rPr>
            </w:pPr>
            <w:hyperlink r:id="rId1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  <w:hyperlink r:id="rId1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A43B0C" w:rsidRDefault="00A43B0C" w:rsidP="00A43B0C">
            <w:r>
              <w:t xml:space="preserve">Руководитель кружка </w:t>
            </w:r>
          </w:p>
          <w:p w:rsidR="00A43B0C" w:rsidRDefault="00A43B0C" w:rsidP="00A43B0C">
            <w:proofErr w:type="spellStart"/>
            <w:r>
              <w:t>Гриченко</w:t>
            </w:r>
            <w:proofErr w:type="spellEnd"/>
            <w:r>
              <w:t xml:space="preserve"> А.С.</w:t>
            </w:r>
          </w:p>
          <w:p w:rsidR="00A43B0C" w:rsidRDefault="00A43B0C" w:rsidP="00A43B0C">
            <w:r>
              <w:t>8(960)497-24-93</w:t>
            </w:r>
          </w:p>
          <w:p w:rsidR="00A43B0C" w:rsidRDefault="00A43B0C" w:rsidP="00A43B0C"/>
          <w:p w:rsidR="00A43B0C" w:rsidRPr="00D26F99" w:rsidRDefault="00A43B0C" w:rsidP="00A43B0C"/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Pr="005720CC" w:rsidRDefault="00A43B0C" w:rsidP="00A43B0C">
            <w:pPr>
              <w:jc w:val="center"/>
            </w:pPr>
            <w:r>
              <w:t>13.10.2020</w:t>
            </w:r>
          </w:p>
          <w:p w:rsidR="00A43B0C" w:rsidRDefault="00A43B0C" w:rsidP="00A43B0C"/>
        </w:tc>
        <w:tc>
          <w:tcPr>
            <w:tcW w:w="2410" w:type="dxa"/>
          </w:tcPr>
          <w:p w:rsidR="00A43B0C" w:rsidRPr="005A0570" w:rsidRDefault="00A43B0C" w:rsidP="00A43B0C">
            <w:r>
              <w:t xml:space="preserve">«Знать закон нужно!» - тематическая игровая программа для детей, в рамках </w:t>
            </w:r>
            <w:r w:rsidRPr="009C7413">
              <w:t>Закона №1539-КЗ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</w:t>
            </w:r>
            <w:r w:rsidRPr="005720CC">
              <w:t>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C5737E" w:rsidRDefault="00A43B0C" w:rsidP="00A43B0C">
            <w:pPr>
              <w:pStyle w:val="a7"/>
              <w:rPr>
                <w:szCs w:val="28"/>
              </w:rPr>
            </w:pPr>
            <w:hyperlink r:id="rId1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1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r w:rsidRPr="000C6BBE">
              <w:t>Дети школьного возраста</w:t>
            </w:r>
            <w:r>
              <w:t xml:space="preserve"> и их родители</w:t>
            </w:r>
          </w:p>
        </w:tc>
        <w:tc>
          <w:tcPr>
            <w:tcW w:w="1985" w:type="dxa"/>
          </w:tcPr>
          <w:p w:rsidR="00A43B0C" w:rsidRDefault="00A43B0C" w:rsidP="00A43B0C">
            <w:r>
              <w:t>Заведующая детским сектором</w:t>
            </w:r>
          </w:p>
          <w:p w:rsidR="00A43B0C" w:rsidRDefault="00A43B0C" w:rsidP="00A43B0C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A43B0C" w:rsidRDefault="00A43B0C" w:rsidP="00A43B0C">
            <w:r>
              <w:t>8(918)907-51-14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pPr>
              <w:jc w:val="center"/>
            </w:pPr>
            <w:r>
              <w:lastRenderedPageBreak/>
              <w:t>14</w:t>
            </w:r>
            <w:r>
              <w:t>.10.2020</w:t>
            </w:r>
          </w:p>
          <w:p w:rsidR="00A43B0C" w:rsidRDefault="00A43B0C" w:rsidP="00A43B0C"/>
        </w:tc>
        <w:tc>
          <w:tcPr>
            <w:tcW w:w="2410" w:type="dxa"/>
          </w:tcPr>
          <w:p w:rsidR="00A43B0C" w:rsidRPr="00A43B0C" w:rsidRDefault="00A43B0C" w:rsidP="00A43B0C">
            <w:pPr>
              <w:jc w:val="both"/>
            </w:pPr>
            <w:r w:rsidRPr="00A43B0C">
              <w:rPr>
                <w:shd w:val="clear" w:color="auto" w:fill="FFFFFF"/>
              </w:rPr>
              <w:t>«</w:t>
            </w:r>
            <w:r>
              <w:rPr>
                <w:shd w:val="clear" w:color="auto" w:fill="FFFFFF"/>
              </w:rPr>
              <w:t>Казачье братство</w:t>
            </w:r>
            <w:r w:rsidRPr="00A43B0C">
              <w:rPr>
                <w:shd w:val="clear" w:color="auto" w:fill="FFFFFF"/>
              </w:rPr>
              <w:t xml:space="preserve">» - </w:t>
            </w:r>
            <w:r>
              <w:rPr>
                <w:shd w:val="clear" w:color="auto" w:fill="FFFFFF"/>
              </w:rPr>
              <w:t>видеоролик</w:t>
            </w:r>
            <w:r>
              <w:rPr>
                <w:shd w:val="clear" w:color="auto" w:fill="FFFFFF"/>
              </w:rPr>
              <w:t xml:space="preserve"> мастерской художественного слова «Полузабытые истории»</w:t>
            </w:r>
            <w:r w:rsidRPr="00A43B0C">
              <w:rPr>
                <w:shd w:val="clear" w:color="auto" w:fill="FFFFFF"/>
              </w:rPr>
              <w:t xml:space="preserve">, </w:t>
            </w:r>
            <w:r>
              <w:t>посвященный</w:t>
            </w:r>
            <w:r w:rsidRPr="00A43B0C">
              <w:t xml:space="preserve"> Международному Дню </w:t>
            </w:r>
            <w:r>
              <w:t>Кубанского казачества</w:t>
            </w:r>
            <w:r w:rsidRPr="00A43B0C">
              <w:t xml:space="preserve"> </w:t>
            </w:r>
          </w:p>
          <w:p w:rsidR="00A43B0C" w:rsidRPr="005A0570" w:rsidRDefault="00A43B0C" w:rsidP="00A43B0C"/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0</w:t>
            </w:r>
            <w:r>
              <w:t>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  <w:hyperlink r:id="rId1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1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0C6BBE" w:rsidRDefault="00A43B0C" w:rsidP="00A43B0C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Художественный руководитель</w:t>
            </w:r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А.И. Давиденко</w:t>
            </w:r>
          </w:p>
          <w:p w:rsidR="00A43B0C" w:rsidRDefault="00A43B0C" w:rsidP="00A43B0C">
            <w:pPr>
              <w:rPr>
                <w:rFonts w:eastAsia="Calibri"/>
              </w:rPr>
            </w:pPr>
            <w:r>
              <w:rPr>
                <w:rFonts w:eastAsia="Calibri"/>
              </w:rPr>
              <w:t>8(918)62-73-193</w:t>
            </w:r>
          </w:p>
          <w:p w:rsidR="00A43B0C" w:rsidRDefault="00A43B0C" w:rsidP="00A43B0C"/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pPr>
              <w:jc w:val="center"/>
            </w:pPr>
            <w:r>
              <w:t>14.10.2020</w:t>
            </w:r>
          </w:p>
          <w:p w:rsidR="00A43B0C" w:rsidRDefault="00A43B0C" w:rsidP="00A43B0C"/>
        </w:tc>
        <w:tc>
          <w:tcPr>
            <w:tcW w:w="2410" w:type="dxa"/>
          </w:tcPr>
          <w:p w:rsidR="00A43B0C" w:rsidRPr="00A43B0C" w:rsidRDefault="00A43B0C" w:rsidP="00A43B0C">
            <w:pPr>
              <w:jc w:val="both"/>
            </w:pPr>
            <w:r w:rsidRPr="00A43B0C">
              <w:rPr>
                <w:shd w:val="clear" w:color="auto" w:fill="FFFFFF"/>
              </w:rPr>
              <w:t>«</w:t>
            </w:r>
            <w:r w:rsidR="003C502C">
              <w:rPr>
                <w:shd w:val="clear" w:color="auto" w:fill="FFFFFF"/>
              </w:rPr>
              <w:t>Душа к</w:t>
            </w:r>
            <w:r>
              <w:rPr>
                <w:shd w:val="clear" w:color="auto" w:fill="FFFFFF"/>
              </w:rPr>
              <w:t>азачь</w:t>
            </w:r>
            <w:r w:rsidR="003C502C">
              <w:rPr>
                <w:shd w:val="clear" w:color="auto" w:fill="FFFFFF"/>
              </w:rPr>
              <w:t>я</w:t>
            </w:r>
            <w:r w:rsidRPr="00A43B0C">
              <w:rPr>
                <w:shd w:val="clear" w:color="auto" w:fill="FFFFFF"/>
              </w:rPr>
              <w:t xml:space="preserve">» - </w:t>
            </w:r>
            <w:r w:rsidR="003C502C">
              <w:rPr>
                <w:shd w:val="clear" w:color="auto" w:fill="FFFFFF"/>
              </w:rPr>
              <w:t>видеоролик</w:t>
            </w:r>
            <w:r w:rsidRPr="00A43B0C">
              <w:rPr>
                <w:shd w:val="clear" w:color="auto" w:fill="FFFFFF"/>
              </w:rPr>
              <w:t xml:space="preserve">, </w:t>
            </w:r>
            <w:r>
              <w:t>посвященный</w:t>
            </w:r>
            <w:r w:rsidRPr="00A43B0C">
              <w:t xml:space="preserve"> Международному Дню </w:t>
            </w:r>
            <w:r>
              <w:t>Кубанского казачества</w:t>
            </w:r>
            <w:r w:rsidRPr="00A43B0C">
              <w:t xml:space="preserve"> </w:t>
            </w:r>
          </w:p>
          <w:p w:rsidR="00A43B0C" w:rsidRPr="005A0570" w:rsidRDefault="00A43B0C" w:rsidP="00A43B0C"/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0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  <w:hyperlink r:id="rId1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1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0C6BBE" w:rsidRDefault="00A43B0C" w:rsidP="00A43B0C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3C502C" w:rsidRDefault="003C502C" w:rsidP="003C502C">
            <w:pPr>
              <w:rPr>
                <w:color w:val="000000"/>
              </w:rPr>
            </w:pPr>
            <w:r w:rsidRPr="000C6BBE">
              <w:rPr>
                <w:color w:val="000000"/>
              </w:rPr>
              <w:t xml:space="preserve">Руководитель кружка </w:t>
            </w:r>
          </w:p>
          <w:p w:rsidR="003C502C" w:rsidRPr="000C6BBE" w:rsidRDefault="003C502C" w:rsidP="003C502C">
            <w:pPr>
              <w:rPr>
                <w:color w:val="000000"/>
              </w:rPr>
            </w:pPr>
            <w:proofErr w:type="spellStart"/>
            <w:r w:rsidRPr="000C6BBE">
              <w:rPr>
                <w:color w:val="000000"/>
              </w:rPr>
              <w:t>Бунькова</w:t>
            </w:r>
            <w:proofErr w:type="spellEnd"/>
            <w:r w:rsidRPr="000C6BBE">
              <w:rPr>
                <w:color w:val="000000"/>
              </w:rPr>
              <w:t xml:space="preserve"> Е.Г. </w:t>
            </w:r>
          </w:p>
          <w:p w:rsidR="00A43B0C" w:rsidRDefault="003C502C" w:rsidP="003C502C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color w:val="000000"/>
              </w:rPr>
              <w:t>8(953)</w:t>
            </w:r>
            <w:r w:rsidRPr="000C6BBE">
              <w:rPr>
                <w:color w:val="000000"/>
              </w:rPr>
              <w:t>105-44-17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r>
              <w:t>16.10</w:t>
            </w:r>
            <w:r w:rsidRPr="005720CC">
              <w:t>.2020</w:t>
            </w:r>
          </w:p>
        </w:tc>
        <w:tc>
          <w:tcPr>
            <w:tcW w:w="2410" w:type="dxa"/>
          </w:tcPr>
          <w:p w:rsidR="00A43B0C" w:rsidRPr="001C2ABD" w:rsidRDefault="00A43B0C" w:rsidP="00A43B0C">
            <w:r>
              <w:t>«Звучи мелодия» - видео урок для детей, игры на ударной установке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C5737E" w:rsidRDefault="00A43B0C" w:rsidP="00A43B0C">
            <w:pPr>
              <w:pStyle w:val="a7"/>
              <w:rPr>
                <w:szCs w:val="28"/>
              </w:rPr>
            </w:pPr>
            <w:hyperlink r:id="rId20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21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pPr>
              <w:rPr>
                <w:lang w:eastAsia="en-US"/>
              </w:rPr>
            </w:pPr>
            <w:r w:rsidRPr="000C6BBE">
              <w:t>Дети школьного возраста</w:t>
            </w:r>
            <w:r>
              <w:t xml:space="preserve"> </w:t>
            </w:r>
          </w:p>
        </w:tc>
        <w:tc>
          <w:tcPr>
            <w:tcW w:w="1985" w:type="dxa"/>
          </w:tcPr>
          <w:p w:rsidR="00A43B0C" w:rsidRDefault="00A43B0C" w:rsidP="00A43B0C">
            <w:pPr>
              <w:tabs>
                <w:tab w:val="left" w:pos="709"/>
              </w:tabs>
              <w:jc w:val="both"/>
              <w:rPr>
                <w:bCs/>
              </w:rPr>
            </w:pPr>
            <w:r>
              <w:rPr>
                <w:bCs/>
              </w:rPr>
              <w:t>Руководитель кружка</w:t>
            </w:r>
          </w:p>
          <w:p w:rsidR="00A43B0C" w:rsidRDefault="00A43B0C" w:rsidP="00A43B0C">
            <w:pPr>
              <w:rPr>
                <w:bCs/>
              </w:rPr>
            </w:pPr>
            <w:proofErr w:type="spellStart"/>
            <w:r>
              <w:rPr>
                <w:bCs/>
              </w:rPr>
              <w:t>Операй</w:t>
            </w:r>
            <w:proofErr w:type="spellEnd"/>
            <w:r>
              <w:rPr>
                <w:bCs/>
              </w:rPr>
              <w:t xml:space="preserve"> Г.И.</w:t>
            </w:r>
          </w:p>
          <w:p w:rsidR="00A43B0C" w:rsidRDefault="00A43B0C" w:rsidP="00A43B0C">
            <w:r>
              <w:t>8(918)459-94-34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r>
              <w:lastRenderedPageBreak/>
              <w:t>20.10.2020</w:t>
            </w:r>
          </w:p>
        </w:tc>
        <w:tc>
          <w:tcPr>
            <w:tcW w:w="2410" w:type="dxa"/>
          </w:tcPr>
          <w:p w:rsidR="00A43B0C" w:rsidRPr="005A0570" w:rsidRDefault="00A43B0C" w:rsidP="00A43B0C">
            <w:r>
              <w:t>«Защити и предотврати!» - тематическое мероприятие по усилению мер антитеррористической направленности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9A607A" w:rsidRDefault="00A43B0C" w:rsidP="00A43B0C">
            <w:pPr>
              <w:pStyle w:val="a7"/>
              <w:rPr>
                <w:szCs w:val="28"/>
              </w:rPr>
            </w:pPr>
            <w:hyperlink r:id="rId22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23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A43B0C" w:rsidRDefault="00A43B0C" w:rsidP="00A43B0C">
            <w:r>
              <w:t>Заведующая детским сектором</w:t>
            </w:r>
          </w:p>
          <w:p w:rsidR="00A43B0C" w:rsidRDefault="00A43B0C" w:rsidP="00A43B0C">
            <w:r>
              <w:t xml:space="preserve">М.А. </w:t>
            </w:r>
            <w:proofErr w:type="spellStart"/>
            <w:r>
              <w:t>Маслиева</w:t>
            </w:r>
            <w:proofErr w:type="spellEnd"/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>
              <w:t>8(918)907-51-14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r>
              <w:rPr>
                <w:bCs/>
              </w:rPr>
              <w:t>23.10.2020</w:t>
            </w:r>
          </w:p>
        </w:tc>
        <w:tc>
          <w:tcPr>
            <w:tcW w:w="2410" w:type="dxa"/>
          </w:tcPr>
          <w:p w:rsidR="00A43B0C" w:rsidRPr="00897665" w:rsidRDefault="00A43B0C" w:rsidP="00A43B0C">
            <w:r>
              <w:t>«Спасибо Вам!» - информационно-историческое видео для детей, посвященное Дню автомобилиста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C5737E" w:rsidRDefault="00A43B0C" w:rsidP="00A43B0C">
            <w:pPr>
              <w:pStyle w:val="a7"/>
              <w:rPr>
                <w:szCs w:val="28"/>
              </w:rPr>
            </w:pPr>
            <w:hyperlink r:id="rId24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Default="00A43B0C" w:rsidP="00A43B0C">
            <w:pPr>
              <w:pStyle w:val="a7"/>
            </w:pPr>
            <w:hyperlink r:id="rId25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proofErr w:type="spellStart"/>
            <w:r>
              <w:rPr>
                <w:lang w:eastAsia="en-US"/>
              </w:rPr>
              <w:t>Пользова-тели</w:t>
            </w:r>
            <w:proofErr w:type="spellEnd"/>
            <w:r>
              <w:rPr>
                <w:lang w:eastAsia="en-US"/>
              </w:rPr>
              <w:t xml:space="preserve"> интернет ресурсов и  социальных сетей</w:t>
            </w:r>
          </w:p>
        </w:tc>
        <w:tc>
          <w:tcPr>
            <w:tcW w:w="1985" w:type="dxa"/>
          </w:tcPr>
          <w:p w:rsidR="00A43B0C" w:rsidRDefault="00A43B0C" w:rsidP="00A43B0C">
            <w:pPr>
              <w:rPr>
                <w:color w:val="000000"/>
              </w:rPr>
            </w:pPr>
            <w:r w:rsidRPr="005720CC">
              <w:rPr>
                <w:color w:val="000000"/>
              </w:rPr>
              <w:t xml:space="preserve">Звукорежиссёр </w:t>
            </w:r>
            <w:proofErr w:type="spellStart"/>
            <w:r w:rsidRPr="005720CC">
              <w:rPr>
                <w:color w:val="000000"/>
              </w:rPr>
              <w:t>Суфрадзе</w:t>
            </w:r>
            <w:proofErr w:type="spellEnd"/>
            <w:r w:rsidRPr="005720CC">
              <w:rPr>
                <w:color w:val="000000"/>
              </w:rPr>
              <w:t xml:space="preserve"> А.А.</w:t>
            </w:r>
          </w:p>
          <w:p w:rsidR="00A43B0C" w:rsidRDefault="00A43B0C" w:rsidP="00A43B0C">
            <w:r w:rsidRPr="005720CC">
              <w:rPr>
                <w:color w:val="000000"/>
              </w:rPr>
              <w:t>8(908)688-78-13</w:t>
            </w: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r>
              <w:rPr>
                <w:bCs/>
              </w:rPr>
              <w:t>26.10.2020</w:t>
            </w:r>
          </w:p>
        </w:tc>
        <w:tc>
          <w:tcPr>
            <w:tcW w:w="2410" w:type="dxa"/>
          </w:tcPr>
          <w:p w:rsidR="00A43B0C" w:rsidRPr="005A0570" w:rsidRDefault="00A43B0C" w:rsidP="00A43B0C">
            <w:r>
              <w:t>«Осенний листопад» - выставка детских рисунков про осень.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C5737E" w:rsidRDefault="00A43B0C" w:rsidP="00A43B0C">
            <w:pPr>
              <w:pStyle w:val="a7"/>
              <w:rPr>
                <w:szCs w:val="28"/>
              </w:rPr>
            </w:pPr>
            <w:hyperlink r:id="rId26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27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A43B0C" w:rsidRDefault="00A43B0C" w:rsidP="00A43B0C">
            <w:r>
              <w:t>Т.И. Петренко</w:t>
            </w:r>
          </w:p>
          <w:p w:rsidR="00A43B0C" w:rsidRDefault="00A43B0C" w:rsidP="00A43B0C">
            <w:r>
              <w:t>8(903)455-24-86</w:t>
            </w:r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</w:p>
        </w:tc>
      </w:tr>
      <w:tr w:rsidR="00A43B0C" w:rsidRPr="00D26F99" w:rsidTr="00985A15">
        <w:trPr>
          <w:trHeight w:val="1211"/>
        </w:trPr>
        <w:tc>
          <w:tcPr>
            <w:tcW w:w="1348" w:type="dxa"/>
          </w:tcPr>
          <w:p w:rsidR="00A43B0C" w:rsidRDefault="00A43B0C" w:rsidP="00A43B0C">
            <w:r>
              <w:rPr>
                <w:bCs/>
              </w:rPr>
              <w:lastRenderedPageBreak/>
              <w:t>28.10.</w:t>
            </w:r>
            <w:r w:rsidRPr="005720CC">
              <w:rPr>
                <w:bCs/>
              </w:rPr>
              <w:t>2020</w:t>
            </w:r>
          </w:p>
        </w:tc>
        <w:tc>
          <w:tcPr>
            <w:tcW w:w="2410" w:type="dxa"/>
          </w:tcPr>
          <w:p w:rsidR="00A43B0C" w:rsidRPr="00ED2313" w:rsidRDefault="00A43B0C" w:rsidP="00A43B0C">
            <w:r w:rsidRPr="00ED2313">
              <w:rPr>
                <w:color w:val="000000"/>
              </w:rPr>
              <w:t>«Защитники мирного неба» - информационно-историческое видео, посвященное Дню создания армейской авиации России</w:t>
            </w:r>
          </w:p>
        </w:tc>
        <w:tc>
          <w:tcPr>
            <w:tcW w:w="1843" w:type="dxa"/>
          </w:tcPr>
          <w:p w:rsidR="00A43B0C" w:rsidRDefault="00A43B0C" w:rsidP="00A43B0C">
            <w:pPr>
              <w:pStyle w:val="a7"/>
            </w:pPr>
            <w:r>
              <w:t>12:00</w:t>
            </w:r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pPr>
              <w:pStyle w:val="a7"/>
            </w:pPr>
            <w:r>
              <w:t xml:space="preserve">Аккаунт </w:t>
            </w:r>
            <w:r>
              <w:rPr>
                <w:lang w:val="en-US"/>
              </w:rPr>
              <w:t>Instagram</w:t>
            </w:r>
            <w:r w:rsidRPr="008A1722">
              <w:t xml:space="preserve"> </w:t>
            </w:r>
            <w:r w:rsidRPr="00C9071C">
              <w:t>ЦНК «Казачье подворье»</w:t>
            </w:r>
          </w:p>
          <w:p w:rsidR="00A43B0C" w:rsidRPr="00C5737E" w:rsidRDefault="00A43B0C" w:rsidP="00A43B0C">
            <w:pPr>
              <w:pStyle w:val="a7"/>
              <w:rPr>
                <w:szCs w:val="28"/>
              </w:rPr>
            </w:pPr>
            <w:hyperlink r:id="rId28" w:history="1">
              <w:r w:rsidRPr="00C5737E">
                <w:rPr>
                  <w:rStyle w:val="a8"/>
                  <w:szCs w:val="28"/>
                </w:rPr>
                <w:t>https://www.instagram.com/kazak_podvor/</w:t>
              </w:r>
            </w:hyperlink>
          </w:p>
          <w:p w:rsidR="00A43B0C" w:rsidRDefault="00A43B0C" w:rsidP="00A43B0C">
            <w:pPr>
              <w:pStyle w:val="a7"/>
            </w:pPr>
          </w:p>
          <w:p w:rsidR="00A43B0C" w:rsidRDefault="00A43B0C" w:rsidP="00A43B0C">
            <w:r>
              <w:t xml:space="preserve">Официальный сайт </w:t>
            </w:r>
            <w:r w:rsidRPr="00C9071C">
              <w:t>ЦНК «Казачье подворье»</w:t>
            </w:r>
          </w:p>
          <w:p w:rsidR="00A43B0C" w:rsidRPr="005C6F39" w:rsidRDefault="00A43B0C" w:rsidP="00A43B0C">
            <w:pPr>
              <w:pStyle w:val="a7"/>
              <w:rPr>
                <w:szCs w:val="28"/>
              </w:rPr>
            </w:pPr>
            <w:hyperlink r:id="rId29" w:history="1">
              <w:r w:rsidRPr="00C5737E">
                <w:rPr>
                  <w:rStyle w:val="a8"/>
                  <w:szCs w:val="28"/>
                </w:rPr>
                <w:t>https://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azak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podvor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len</w:t>
              </w:r>
              <w:proofErr w:type="spellEnd"/>
              <w:r w:rsidRPr="00C5737E">
                <w:rPr>
                  <w:rStyle w:val="a8"/>
                  <w:szCs w:val="28"/>
                </w:rPr>
                <w:t>-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kultura</w:t>
              </w:r>
              <w:proofErr w:type="spellEnd"/>
              <w:r w:rsidRPr="00C5737E">
                <w:rPr>
                  <w:rStyle w:val="a8"/>
                  <w:szCs w:val="28"/>
                </w:rPr>
                <w:t>.</w:t>
              </w:r>
              <w:proofErr w:type="spellStart"/>
              <w:r w:rsidRPr="00C5737E">
                <w:rPr>
                  <w:rStyle w:val="a8"/>
                  <w:szCs w:val="28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559" w:type="dxa"/>
          </w:tcPr>
          <w:p w:rsidR="00A43B0C" w:rsidRPr="000C6BBE" w:rsidRDefault="00A43B0C" w:rsidP="00A43B0C">
            <w:pPr>
              <w:jc w:val="center"/>
            </w:pPr>
            <w:r>
              <w:t>-</w:t>
            </w:r>
          </w:p>
        </w:tc>
        <w:tc>
          <w:tcPr>
            <w:tcW w:w="1701" w:type="dxa"/>
          </w:tcPr>
          <w:p w:rsidR="00A43B0C" w:rsidRPr="00D26F99" w:rsidRDefault="00A43B0C" w:rsidP="00A43B0C">
            <w:r w:rsidRPr="000C6BBE">
              <w:t>Дети школьного возраста</w:t>
            </w:r>
          </w:p>
        </w:tc>
        <w:tc>
          <w:tcPr>
            <w:tcW w:w="1985" w:type="dxa"/>
          </w:tcPr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>
              <w:rPr>
                <w:rFonts w:eastAsia="Calibri"/>
              </w:rPr>
              <w:t>Руководитель кружка</w:t>
            </w:r>
          </w:p>
          <w:p w:rsidR="00A43B0C" w:rsidRDefault="00A43B0C" w:rsidP="00A43B0C">
            <w:r>
              <w:t>А.И. Давиденко</w:t>
            </w:r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  <w:r w:rsidRPr="005720CC">
              <w:t xml:space="preserve">8(918) </w:t>
            </w:r>
            <w:r>
              <w:t>347-54-49</w:t>
            </w:r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</w:p>
          <w:p w:rsidR="00A43B0C" w:rsidRDefault="00A43B0C" w:rsidP="00A43B0C">
            <w:pPr>
              <w:tabs>
                <w:tab w:val="left" w:pos="5245"/>
              </w:tabs>
              <w:rPr>
                <w:rFonts w:eastAsia="Calibri"/>
              </w:rPr>
            </w:pPr>
          </w:p>
        </w:tc>
      </w:tr>
    </w:tbl>
    <w:p w:rsidR="00C67F2F" w:rsidRDefault="00C67F2F" w:rsidP="00F06E2B">
      <w:bookmarkStart w:id="0" w:name="_GoBack"/>
      <w:bookmarkEnd w:id="0"/>
    </w:p>
    <w:p w:rsidR="00A51EC7" w:rsidRPr="00D26F99" w:rsidRDefault="00A51EC7" w:rsidP="00F06E2B"/>
    <w:p w:rsidR="00AB7514" w:rsidRPr="00D26F99" w:rsidRDefault="00AB7514" w:rsidP="00F06E2B"/>
    <w:p w:rsidR="00C67F2F" w:rsidRPr="00D26F99" w:rsidRDefault="00C67F2F" w:rsidP="00F06E2B">
      <w:r w:rsidRPr="00D26F99">
        <w:t xml:space="preserve">Художественный руководитель ЦНК «Казачье </w:t>
      </w:r>
      <w:proofErr w:type="gramStart"/>
      <w:r w:rsidRPr="00D26F99">
        <w:t xml:space="preserve">подворье»   </w:t>
      </w:r>
      <w:proofErr w:type="gramEnd"/>
      <w:r w:rsidRPr="00D26F99">
        <w:t xml:space="preserve">          </w:t>
      </w:r>
      <w:r w:rsidR="00A51EC7">
        <w:t xml:space="preserve">      </w:t>
      </w:r>
      <w:r w:rsidRPr="00D26F99">
        <w:t xml:space="preserve">              </w:t>
      </w:r>
      <w:r w:rsidR="00B34274">
        <w:tab/>
      </w:r>
      <w:r w:rsidR="006348EB">
        <w:t>А.И. Давиденко</w:t>
      </w:r>
      <w:r w:rsidRPr="00D26F99">
        <w:t xml:space="preserve">      </w:t>
      </w:r>
      <w:r w:rsidR="00ED20EC">
        <w:tab/>
      </w:r>
      <w:r w:rsidR="00ED20EC">
        <w:tab/>
      </w:r>
      <w:r w:rsidR="00ED20EC">
        <w:tab/>
      </w:r>
      <w:r w:rsidR="00ED20EC">
        <w:tab/>
      </w:r>
      <w:r w:rsidR="006348EB">
        <w:tab/>
      </w:r>
      <w:r w:rsidR="006348EB">
        <w:tab/>
      </w:r>
    </w:p>
    <w:sectPr w:rsidR="00C67F2F" w:rsidRPr="00D26F99" w:rsidSect="00996DDB">
      <w:pgSz w:w="11906" w:h="16838"/>
      <w:pgMar w:top="719" w:right="566" w:bottom="851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6E1"/>
    <w:multiLevelType w:val="hybridMultilevel"/>
    <w:tmpl w:val="ACBC5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A27DC8"/>
    <w:multiLevelType w:val="multilevel"/>
    <w:tmpl w:val="54B4E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9C3D27"/>
    <w:rsid w:val="00011217"/>
    <w:rsid w:val="00012685"/>
    <w:rsid w:val="0002678C"/>
    <w:rsid w:val="0004284A"/>
    <w:rsid w:val="00042F4C"/>
    <w:rsid w:val="0006402B"/>
    <w:rsid w:val="00064A9A"/>
    <w:rsid w:val="000741D9"/>
    <w:rsid w:val="00075C76"/>
    <w:rsid w:val="00091D15"/>
    <w:rsid w:val="000C2EC2"/>
    <w:rsid w:val="000C6BBE"/>
    <w:rsid w:val="000D14DB"/>
    <w:rsid w:val="000D4D39"/>
    <w:rsid w:val="000D7519"/>
    <w:rsid w:val="000E58C9"/>
    <w:rsid w:val="000E7763"/>
    <w:rsid w:val="000F601F"/>
    <w:rsid w:val="00106AA8"/>
    <w:rsid w:val="00117B6F"/>
    <w:rsid w:val="001220D2"/>
    <w:rsid w:val="00123E9D"/>
    <w:rsid w:val="00144ECD"/>
    <w:rsid w:val="00150F4A"/>
    <w:rsid w:val="00155F9C"/>
    <w:rsid w:val="00161E91"/>
    <w:rsid w:val="00182FEA"/>
    <w:rsid w:val="001849A5"/>
    <w:rsid w:val="001C2ABD"/>
    <w:rsid w:val="001C39D7"/>
    <w:rsid w:val="001C5F2F"/>
    <w:rsid w:val="001E322E"/>
    <w:rsid w:val="001E69D6"/>
    <w:rsid w:val="001F304B"/>
    <w:rsid w:val="00212F9E"/>
    <w:rsid w:val="002133AD"/>
    <w:rsid w:val="00217049"/>
    <w:rsid w:val="00222B66"/>
    <w:rsid w:val="002337B3"/>
    <w:rsid w:val="00245DC1"/>
    <w:rsid w:val="0025163D"/>
    <w:rsid w:val="00271C2F"/>
    <w:rsid w:val="00274F70"/>
    <w:rsid w:val="0029542D"/>
    <w:rsid w:val="002964ED"/>
    <w:rsid w:val="002D5517"/>
    <w:rsid w:val="002D7C4D"/>
    <w:rsid w:val="002E0856"/>
    <w:rsid w:val="002E3753"/>
    <w:rsid w:val="002E666C"/>
    <w:rsid w:val="002F2015"/>
    <w:rsid w:val="00302DA3"/>
    <w:rsid w:val="00314840"/>
    <w:rsid w:val="00332F57"/>
    <w:rsid w:val="00335F45"/>
    <w:rsid w:val="00340F67"/>
    <w:rsid w:val="00350EB9"/>
    <w:rsid w:val="003718F6"/>
    <w:rsid w:val="00371B29"/>
    <w:rsid w:val="00375221"/>
    <w:rsid w:val="00381CCF"/>
    <w:rsid w:val="0038265C"/>
    <w:rsid w:val="0038323C"/>
    <w:rsid w:val="00383924"/>
    <w:rsid w:val="00395338"/>
    <w:rsid w:val="003B1F06"/>
    <w:rsid w:val="003B5248"/>
    <w:rsid w:val="003B619F"/>
    <w:rsid w:val="003C2D6D"/>
    <w:rsid w:val="003C502C"/>
    <w:rsid w:val="003C7B13"/>
    <w:rsid w:val="003D26A1"/>
    <w:rsid w:val="003D48F4"/>
    <w:rsid w:val="003D607B"/>
    <w:rsid w:val="003E3420"/>
    <w:rsid w:val="003E4F8D"/>
    <w:rsid w:val="003F6828"/>
    <w:rsid w:val="0044180A"/>
    <w:rsid w:val="00445B58"/>
    <w:rsid w:val="00455117"/>
    <w:rsid w:val="004576C4"/>
    <w:rsid w:val="00460EEB"/>
    <w:rsid w:val="0046768D"/>
    <w:rsid w:val="004735A5"/>
    <w:rsid w:val="00474E8C"/>
    <w:rsid w:val="00480D1F"/>
    <w:rsid w:val="0048745A"/>
    <w:rsid w:val="00490852"/>
    <w:rsid w:val="004918EE"/>
    <w:rsid w:val="00495087"/>
    <w:rsid w:val="00496B45"/>
    <w:rsid w:val="00497C48"/>
    <w:rsid w:val="004B4C63"/>
    <w:rsid w:val="004B5FE9"/>
    <w:rsid w:val="004B71F9"/>
    <w:rsid w:val="004C58C0"/>
    <w:rsid w:val="004C6CB6"/>
    <w:rsid w:val="004E2302"/>
    <w:rsid w:val="004E53B5"/>
    <w:rsid w:val="004F735B"/>
    <w:rsid w:val="0050034E"/>
    <w:rsid w:val="00515ABE"/>
    <w:rsid w:val="00522232"/>
    <w:rsid w:val="00546398"/>
    <w:rsid w:val="005840B3"/>
    <w:rsid w:val="00585974"/>
    <w:rsid w:val="005A30C6"/>
    <w:rsid w:val="005A7FA6"/>
    <w:rsid w:val="005B0E70"/>
    <w:rsid w:val="005C6F39"/>
    <w:rsid w:val="005D1959"/>
    <w:rsid w:val="005D7208"/>
    <w:rsid w:val="005E372F"/>
    <w:rsid w:val="005E5DE7"/>
    <w:rsid w:val="005F02B5"/>
    <w:rsid w:val="005F3F18"/>
    <w:rsid w:val="0060437B"/>
    <w:rsid w:val="00605CB3"/>
    <w:rsid w:val="00606846"/>
    <w:rsid w:val="00607EA0"/>
    <w:rsid w:val="00612F14"/>
    <w:rsid w:val="00626854"/>
    <w:rsid w:val="00627BDF"/>
    <w:rsid w:val="006303E8"/>
    <w:rsid w:val="006348EB"/>
    <w:rsid w:val="0064243C"/>
    <w:rsid w:val="00643EE9"/>
    <w:rsid w:val="006666EF"/>
    <w:rsid w:val="0067759B"/>
    <w:rsid w:val="006D1B35"/>
    <w:rsid w:val="006E1AF7"/>
    <w:rsid w:val="006E2508"/>
    <w:rsid w:val="006E3098"/>
    <w:rsid w:val="006E5B5F"/>
    <w:rsid w:val="00705EBE"/>
    <w:rsid w:val="007073DB"/>
    <w:rsid w:val="00721713"/>
    <w:rsid w:val="00724A2F"/>
    <w:rsid w:val="0072547A"/>
    <w:rsid w:val="00730676"/>
    <w:rsid w:val="00732437"/>
    <w:rsid w:val="00733A71"/>
    <w:rsid w:val="00733CFD"/>
    <w:rsid w:val="0074386C"/>
    <w:rsid w:val="00770662"/>
    <w:rsid w:val="007840D2"/>
    <w:rsid w:val="007926CA"/>
    <w:rsid w:val="007C2F2C"/>
    <w:rsid w:val="007D0E83"/>
    <w:rsid w:val="007D7837"/>
    <w:rsid w:val="007F20E5"/>
    <w:rsid w:val="007F50D9"/>
    <w:rsid w:val="00801035"/>
    <w:rsid w:val="00803131"/>
    <w:rsid w:val="00814537"/>
    <w:rsid w:val="00820504"/>
    <w:rsid w:val="00822332"/>
    <w:rsid w:val="00822C6F"/>
    <w:rsid w:val="0083085C"/>
    <w:rsid w:val="00853ED0"/>
    <w:rsid w:val="00864A48"/>
    <w:rsid w:val="00866796"/>
    <w:rsid w:val="008768FA"/>
    <w:rsid w:val="00883E3D"/>
    <w:rsid w:val="008926BB"/>
    <w:rsid w:val="008A16F7"/>
    <w:rsid w:val="008A604E"/>
    <w:rsid w:val="008B2ED8"/>
    <w:rsid w:val="008F2B7C"/>
    <w:rsid w:val="00906649"/>
    <w:rsid w:val="009134E8"/>
    <w:rsid w:val="00924DC3"/>
    <w:rsid w:val="0092550A"/>
    <w:rsid w:val="0093431F"/>
    <w:rsid w:val="00937F2B"/>
    <w:rsid w:val="0094781B"/>
    <w:rsid w:val="009478D3"/>
    <w:rsid w:val="00954EEF"/>
    <w:rsid w:val="00983F25"/>
    <w:rsid w:val="00985A15"/>
    <w:rsid w:val="0099124B"/>
    <w:rsid w:val="009934E6"/>
    <w:rsid w:val="00996DDB"/>
    <w:rsid w:val="00997466"/>
    <w:rsid w:val="009A2BDA"/>
    <w:rsid w:val="009A5FE3"/>
    <w:rsid w:val="009A607A"/>
    <w:rsid w:val="009A62DD"/>
    <w:rsid w:val="009B7A02"/>
    <w:rsid w:val="009C3D27"/>
    <w:rsid w:val="009C5B5B"/>
    <w:rsid w:val="009C64BD"/>
    <w:rsid w:val="009E4950"/>
    <w:rsid w:val="009F2E1C"/>
    <w:rsid w:val="009F3DB8"/>
    <w:rsid w:val="00A07CCE"/>
    <w:rsid w:val="00A216E2"/>
    <w:rsid w:val="00A2247E"/>
    <w:rsid w:val="00A43B0C"/>
    <w:rsid w:val="00A47E3B"/>
    <w:rsid w:val="00A51EC7"/>
    <w:rsid w:val="00A61FA0"/>
    <w:rsid w:val="00A66329"/>
    <w:rsid w:val="00A7077F"/>
    <w:rsid w:val="00A842EB"/>
    <w:rsid w:val="00A97B5D"/>
    <w:rsid w:val="00AB5B03"/>
    <w:rsid w:val="00AB7514"/>
    <w:rsid w:val="00AC7650"/>
    <w:rsid w:val="00AD0EE9"/>
    <w:rsid w:val="00AE6E22"/>
    <w:rsid w:val="00AF1D5B"/>
    <w:rsid w:val="00B06907"/>
    <w:rsid w:val="00B30C31"/>
    <w:rsid w:val="00B34274"/>
    <w:rsid w:val="00B35996"/>
    <w:rsid w:val="00B41DA2"/>
    <w:rsid w:val="00B55573"/>
    <w:rsid w:val="00B75ADA"/>
    <w:rsid w:val="00B81970"/>
    <w:rsid w:val="00B91577"/>
    <w:rsid w:val="00B91A2B"/>
    <w:rsid w:val="00B9305C"/>
    <w:rsid w:val="00B93754"/>
    <w:rsid w:val="00BA6193"/>
    <w:rsid w:val="00BB0484"/>
    <w:rsid w:val="00BB7CD1"/>
    <w:rsid w:val="00BC42EB"/>
    <w:rsid w:val="00BD4CD3"/>
    <w:rsid w:val="00BE138A"/>
    <w:rsid w:val="00BE27AA"/>
    <w:rsid w:val="00BE7FB7"/>
    <w:rsid w:val="00C00ABE"/>
    <w:rsid w:val="00C1269A"/>
    <w:rsid w:val="00C3360D"/>
    <w:rsid w:val="00C67F2F"/>
    <w:rsid w:val="00C72243"/>
    <w:rsid w:val="00C747C4"/>
    <w:rsid w:val="00C7524F"/>
    <w:rsid w:val="00C75523"/>
    <w:rsid w:val="00C901FD"/>
    <w:rsid w:val="00CD00EE"/>
    <w:rsid w:val="00CD2DFE"/>
    <w:rsid w:val="00CE0386"/>
    <w:rsid w:val="00CE391B"/>
    <w:rsid w:val="00CF000B"/>
    <w:rsid w:val="00D0310B"/>
    <w:rsid w:val="00D1105F"/>
    <w:rsid w:val="00D222B4"/>
    <w:rsid w:val="00D2602A"/>
    <w:rsid w:val="00D26AB3"/>
    <w:rsid w:val="00D26F99"/>
    <w:rsid w:val="00D3013E"/>
    <w:rsid w:val="00D316E6"/>
    <w:rsid w:val="00D37F11"/>
    <w:rsid w:val="00D86011"/>
    <w:rsid w:val="00D8693A"/>
    <w:rsid w:val="00D903D3"/>
    <w:rsid w:val="00DA1C53"/>
    <w:rsid w:val="00DB684F"/>
    <w:rsid w:val="00DB7F60"/>
    <w:rsid w:val="00DC349F"/>
    <w:rsid w:val="00DC4690"/>
    <w:rsid w:val="00DD136C"/>
    <w:rsid w:val="00DD5785"/>
    <w:rsid w:val="00DE0C2F"/>
    <w:rsid w:val="00E22BC7"/>
    <w:rsid w:val="00E363FD"/>
    <w:rsid w:val="00E4168D"/>
    <w:rsid w:val="00E43951"/>
    <w:rsid w:val="00E45EDF"/>
    <w:rsid w:val="00E45F35"/>
    <w:rsid w:val="00E72F8A"/>
    <w:rsid w:val="00E8523D"/>
    <w:rsid w:val="00E86FCF"/>
    <w:rsid w:val="00E90BCC"/>
    <w:rsid w:val="00E93629"/>
    <w:rsid w:val="00E941C7"/>
    <w:rsid w:val="00E95F27"/>
    <w:rsid w:val="00EA0543"/>
    <w:rsid w:val="00EA119C"/>
    <w:rsid w:val="00EA3190"/>
    <w:rsid w:val="00EA59FC"/>
    <w:rsid w:val="00EA7AEF"/>
    <w:rsid w:val="00EC0F7D"/>
    <w:rsid w:val="00EC7AB8"/>
    <w:rsid w:val="00ED20EC"/>
    <w:rsid w:val="00ED2313"/>
    <w:rsid w:val="00ED32FF"/>
    <w:rsid w:val="00ED479E"/>
    <w:rsid w:val="00EE277E"/>
    <w:rsid w:val="00EF3E75"/>
    <w:rsid w:val="00EF44CF"/>
    <w:rsid w:val="00EF48DD"/>
    <w:rsid w:val="00EF7B93"/>
    <w:rsid w:val="00F06E2B"/>
    <w:rsid w:val="00F07B5D"/>
    <w:rsid w:val="00F20E79"/>
    <w:rsid w:val="00F6022E"/>
    <w:rsid w:val="00F652D3"/>
    <w:rsid w:val="00F6631D"/>
    <w:rsid w:val="00F75310"/>
    <w:rsid w:val="00FC2D25"/>
    <w:rsid w:val="00FD1E7D"/>
    <w:rsid w:val="00FE0EDB"/>
    <w:rsid w:val="00FE6316"/>
    <w:rsid w:val="00FF2D8A"/>
    <w:rsid w:val="00FF6289"/>
    <w:rsid w:val="00FF6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27389"/>
  <w15:docId w15:val="{05CE3B90-4C88-4C91-A782-FBFAB1F5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31D"/>
    <w:pPr>
      <w:widowControl w:val="0"/>
      <w:suppressAutoHyphens/>
    </w:pPr>
    <w:rPr>
      <w:kern w:val="2"/>
      <w:sz w:val="24"/>
      <w:szCs w:val="24"/>
      <w:lang w:eastAsia="hi-I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99"/>
    <w:qFormat/>
    <w:rsid w:val="005B0E70"/>
    <w:rPr>
      <w:rFonts w:cs="Times New Roman"/>
      <w:i/>
    </w:rPr>
  </w:style>
  <w:style w:type="paragraph" w:customStyle="1" w:styleId="a4">
    <w:name w:val="Содержимое таблицы"/>
    <w:basedOn w:val="a"/>
    <w:uiPriority w:val="99"/>
    <w:rsid w:val="005B0E70"/>
    <w:pPr>
      <w:suppressLineNumbers/>
    </w:pPr>
    <w:rPr>
      <w:kern w:val="1"/>
    </w:rPr>
  </w:style>
  <w:style w:type="table" w:styleId="a5">
    <w:name w:val="Table Grid"/>
    <w:basedOn w:val="a1"/>
    <w:uiPriority w:val="99"/>
    <w:rsid w:val="0001121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qFormat/>
    <w:rsid w:val="00274F70"/>
    <w:pPr>
      <w:ind w:left="708"/>
    </w:pPr>
  </w:style>
  <w:style w:type="paragraph" w:styleId="a7">
    <w:name w:val="No Spacing"/>
    <w:uiPriority w:val="1"/>
    <w:qFormat/>
    <w:rsid w:val="0083085C"/>
    <w:rPr>
      <w:sz w:val="24"/>
      <w:szCs w:val="24"/>
    </w:rPr>
  </w:style>
  <w:style w:type="character" w:customStyle="1" w:styleId="apple-converted-space">
    <w:name w:val="apple-converted-space"/>
    <w:uiPriority w:val="99"/>
    <w:rsid w:val="005D1959"/>
  </w:style>
  <w:style w:type="character" w:customStyle="1" w:styleId="link">
    <w:name w:val="link"/>
    <w:rsid w:val="003E3420"/>
  </w:style>
  <w:style w:type="character" w:styleId="a8">
    <w:name w:val="Hyperlink"/>
    <w:rsid w:val="009A2BD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35703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6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306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kazak_podvor/" TargetMode="External"/><Relationship Id="rId13" Type="http://schemas.openxmlformats.org/officeDocument/2006/relationships/hyperlink" Target="https://kazak-podvor.len-kultura.ru" TargetMode="External"/><Relationship Id="rId18" Type="http://schemas.openxmlformats.org/officeDocument/2006/relationships/hyperlink" Target="https://www.instagram.com/kazak_podvor/" TargetMode="External"/><Relationship Id="rId26" Type="http://schemas.openxmlformats.org/officeDocument/2006/relationships/hyperlink" Target="https://www.instagram.com/kazak_podv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kazak-podvor.len-kultura.ru" TargetMode="External"/><Relationship Id="rId7" Type="http://schemas.openxmlformats.org/officeDocument/2006/relationships/hyperlink" Target="https://kazak-podvor.len-kultura.ru" TargetMode="External"/><Relationship Id="rId12" Type="http://schemas.openxmlformats.org/officeDocument/2006/relationships/hyperlink" Target="https://www.instagram.com/kazak_podvor/" TargetMode="External"/><Relationship Id="rId17" Type="http://schemas.openxmlformats.org/officeDocument/2006/relationships/hyperlink" Target="https://kazak-podvor.len-kultura.ru" TargetMode="External"/><Relationship Id="rId25" Type="http://schemas.openxmlformats.org/officeDocument/2006/relationships/hyperlink" Target="https://kazak-podvor.len-kultura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kazak_podvor/" TargetMode="External"/><Relationship Id="rId20" Type="http://schemas.openxmlformats.org/officeDocument/2006/relationships/hyperlink" Target="https://www.instagram.com/kazak_podvor/" TargetMode="External"/><Relationship Id="rId29" Type="http://schemas.openxmlformats.org/officeDocument/2006/relationships/hyperlink" Target="https://kazak-podvor.len-kultura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kazak_podvor/" TargetMode="External"/><Relationship Id="rId11" Type="http://schemas.openxmlformats.org/officeDocument/2006/relationships/hyperlink" Target="https://kazak-podvor.len-kultura.ru" TargetMode="External"/><Relationship Id="rId24" Type="http://schemas.openxmlformats.org/officeDocument/2006/relationships/hyperlink" Target="https://www.instagram.com/kazak_podv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azak-podvor.len-kultura.ru" TargetMode="External"/><Relationship Id="rId23" Type="http://schemas.openxmlformats.org/officeDocument/2006/relationships/hyperlink" Target="https://kazak-podvor.len-kultura.ru" TargetMode="External"/><Relationship Id="rId28" Type="http://schemas.openxmlformats.org/officeDocument/2006/relationships/hyperlink" Target="https://www.instagram.com/kazak_podvor/" TargetMode="External"/><Relationship Id="rId10" Type="http://schemas.openxmlformats.org/officeDocument/2006/relationships/hyperlink" Target="https://www.instagram.com/kazak_podvor/" TargetMode="External"/><Relationship Id="rId19" Type="http://schemas.openxmlformats.org/officeDocument/2006/relationships/hyperlink" Target="https://kazak-podvor.len-kultura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kazak-podvor.len-kultura.ru" TargetMode="External"/><Relationship Id="rId14" Type="http://schemas.openxmlformats.org/officeDocument/2006/relationships/hyperlink" Target="https://www.instagram.com/kazak_podvor/" TargetMode="External"/><Relationship Id="rId22" Type="http://schemas.openxmlformats.org/officeDocument/2006/relationships/hyperlink" Target="https://www.instagram.com/kazak_podvor/" TargetMode="External"/><Relationship Id="rId27" Type="http://schemas.openxmlformats.org/officeDocument/2006/relationships/hyperlink" Target="https://kazak-podvor.len-kultura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29AA-2C4B-4FCA-8CA9-8FB1983D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МУ центр народной культуры "Казачье подворье"</Company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Nina</dc:creator>
  <cp:lastModifiedBy>Nina</cp:lastModifiedBy>
  <cp:revision>22</cp:revision>
  <cp:lastPrinted>2018-02-14T06:48:00Z</cp:lastPrinted>
  <dcterms:created xsi:type="dcterms:W3CDTF">2020-01-10T10:44:00Z</dcterms:created>
  <dcterms:modified xsi:type="dcterms:W3CDTF">2020-09-15T08:04:00Z</dcterms:modified>
</cp:coreProperties>
</file>